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zyplisz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Szypliszki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zypliszk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Szypliszki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Jan Narcy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Lip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CHOWSKI Waldemar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Lip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ASZYŃSKI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Lip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LENDA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Zaborysz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ZKO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Dębnia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KUN-KOS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okoms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ŹWIEC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Słobód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ENIA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łobód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JEC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omaniu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ŹNIAK Waldemar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Jegli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ZKO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Budzis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ŚKIEWIC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Andrzej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BOWIC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cioł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ŚKIEWIC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cioł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MIŃ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zyplisz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AZIN L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Szyplisz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LEWSKI Jan Ignac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Szyplisz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EWICZ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zerwo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AKSA Ann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zerwo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KAJT Tomasz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Jasio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REC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ęgiel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Żubr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YNIEC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ecej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ŚKIEWICZ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rzywó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IS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iałobło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ELEWSK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iałobłot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USIEWICZ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rzejma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CHO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rzejm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MSZAL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iatrołuż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ESZKO Leszek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auże Star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MIALIS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Grauże Star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YSZKIE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D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ZKOW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D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olu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ASIEWICZ C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alet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ROCHOWICZ Tomasz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alet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KIEWICZ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alet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LUTA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esoł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YNO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Adamowi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SZYPLISZK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CZY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Łowoc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GMINA DLA LUDZI"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ypliszk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ożena Wasil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A9" w:rsidRDefault="008254A9">
      <w:pPr>
        <w:rPr>
          <w:rFonts w:hint="eastAsia"/>
        </w:rPr>
      </w:pPr>
      <w:r>
        <w:separator/>
      </w:r>
    </w:p>
  </w:endnote>
  <w:endnote w:type="continuationSeparator" w:id="0">
    <w:p w:rsidR="008254A9" w:rsidRDefault="008254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A9" w:rsidRDefault="008254A9">
      <w:pPr>
        <w:rPr>
          <w:rFonts w:hint="eastAsia"/>
        </w:rPr>
      </w:pPr>
      <w:r>
        <w:separator/>
      </w:r>
    </w:p>
  </w:footnote>
  <w:footnote w:type="continuationSeparator" w:id="0">
    <w:p w:rsidR="008254A9" w:rsidRDefault="008254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67BDB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254A9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A691-9E8E-4078-A888-E79CCE20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dc:description/>
  <cp:lastModifiedBy>Sekretarz</cp:lastModifiedBy>
  <cp:revision>2</cp:revision>
  <dcterms:created xsi:type="dcterms:W3CDTF">2018-10-02T10:31:00Z</dcterms:created>
  <dcterms:modified xsi:type="dcterms:W3CDTF">2018-10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